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0087" w14:textId="77777777" w:rsidR="006862D9" w:rsidRDefault="006862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F9E4EE" w14:textId="77777777" w:rsidR="006862D9" w:rsidRDefault="006862D9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14:paraId="73D0468A" w14:textId="77777777" w:rsidR="006862D9" w:rsidRDefault="009A0226">
      <w:pPr>
        <w:ind w:left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  <w:drawing>
          <wp:inline distT="0" distB="0" distL="0" distR="0" wp14:anchorId="46B1617F" wp14:editId="1DF61D08">
            <wp:extent cx="1371082" cy="1304544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82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124C" w14:textId="77777777" w:rsidR="006862D9" w:rsidRDefault="006862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DDB251" w14:textId="77777777" w:rsidR="006862D9" w:rsidRDefault="006862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0EBCEC" w14:textId="77777777" w:rsidR="006862D9" w:rsidRDefault="006862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726800" w14:textId="77777777" w:rsidR="006862D9" w:rsidRDefault="006862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0C9FAB" w14:textId="77777777" w:rsidR="006862D9" w:rsidRDefault="006862D9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13562A88" w14:textId="77777777" w:rsidR="006862D9" w:rsidRPr="00ED1139" w:rsidRDefault="009A0226">
      <w:pPr>
        <w:spacing w:before="42"/>
        <w:ind w:left="850"/>
        <w:rPr>
          <w:rFonts w:ascii="Century Gothic" w:eastAsia="HelveticaNeueLT W1G 57 Cn" w:hAnsi="Century Gothic" w:cs="HelveticaNeueLT W1G 57 Cn"/>
          <w:sz w:val="34"/>
          <w:szCs w:val="34"/>
          <w:lang w:val="pl-PL"/>
        </w:rPr>
      </w:pPr>
      <w:r w:rsidRPr="00156BDB">
        <w:rPr>
          <w:rFonts w:ascii="Century Gothic" w:hAnsi="Century Gothic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05C471DC" wp14:editId="5C50B001">
                <wp:simplePos x="0" y="0"/>
                <wp:positionH relativeFrom="page">
                  <wp:posOffset>2332990</wp:posOffset>
                </wp:positionH>
                <wp:positionV relativeFrom="paragraph">
                  <wp:posOffset>-2583815</wp:posOffset>
                </wp:positionV>
                <wp:extent cx="5220970" cy="1920240"/>
                <wp:effectExtent l="8890" t="6985" r="889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970" cy="1920240"/>
                          <a:chOff x="3674" y="-4069"/>
                          <a:chExt cx="8222" cy="302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674" y="-4069"/>
                            <a:ext cx="8222" cy="3024"/>
                            <a:chOff x="3674" y="-4069"/>
                            <a:chExt cx="8222" cy="3024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3674" y="-4069"/>
                              <a:ext cx="8222" cy="3024"/>
                            </a:xfrm>
                            <a:custGeom>
                              <a:avLst/>
                              <a:gdLst>
                                <a:gd name="T0" fmla="+- 0 11896 3674"/>
                                <a:gd name="T1" fmla="*/ T0 w 8222"/>
                                <a:gd name="T2" fmla="+- 0 -4069 -4069"/>
                                <a:gd name="T3" fmla="*/ -4069 h 3024"/>
                                <a:gd name="T4" fmla="+- 0 3674 3674"/>
                                <a:gd name="T5" fmla="*/ T4 w 8222"/>
                                <a:gd name="T6" fmla="+- 0 -4069 -4069"/>
                                <a:gd name="T7" fmla="*/ -4069 h 3024"/>
                                <a:gd name="T8" fmla="+- 0 3674 3674"/>
                                <a:gd name="T9" fmla="*/ T8 w 8222"/>
                                <a:gd name="T10" fmla="+- 0 -1613 -4069"/>
                                <a:gd name="T11" fmla="*/ -1613 h 3024"/>
                                <a:gd name="T12" fmla="+- 0 3674 3674"/>
                                <a:gd name="T13" fmla="*/ T12 w 8222"/>
                                <a:gd name="T14" fmla="+- 0 -1500 -4069"/>
                                <a:gd name="T15" fmla="*/ -1500 h 3024"/>
                                <a:gd name="T16" fmla="+- 0 3676 3674"/>
                                <a:gd name="T17" fmla="*/ T16 w 8222"/>
                                <a:gd name="T18" fmla="+- 0 -1403 -4069"/>
                                <a:gd name="T19" fmla="*/ -1403 h 3024"/>
                                <a:gd name="T20" fmla="+- 0 3679 3674"/>
                                <a:gd name="T21" fmla="*/ T20 w 8222"/>
                                <a:gd name="T22" fmla="+- 0 -1321 -4069"/>
                                <a:gd name="T23" fmla="*/ -1321 h 3024"/>
                                <a:gd name="T24" fmla="+- 0 3687 3674"/>
                                <a:gd name="T25" fmla="*/ T24 w 8222"/>
                                <a:gd name="T26" fmla="+- 0 -1252 -4069"/>
                                <a:gd name="T27" fmla="*/ -1252 h 3024"/>
                                <a:gd name="T28" fmla="+- 0 3719 3674"/>
                                <a:gd name="T29" fmla="*/ T28 w 8222"/>
                                <a:gd name="T30" fmla="+- 0 -1151 -4069"/>
                                <a:gd name="T31" fmla="*/ -1151 h 3024"/>
                                <a:gd name="T32" fmla="+- 0 3780 3674"/>
                                <a:gd name="T33" fmla="*/ T32 w 8222"/>
                                <a:gd name="T34" fmla="+- 0 -1090 -4069"/>
                                <a:gd name="T35" fmla="*/ -1090 h 3024"/>
                                <a:gd name="T36" fmla="+- 0 3880 3674"/>
                                <a:gd name="T37" fmla="*/ T36 w 8222"/>
                                <a:gd name="T38" fmla="+- 0 -1059 -4069"/>
                                <a:gd name="T39" fmla="*/ -1059 h 3024"/>
                                <a:gd name="T40" fmla="+- 0 3949 3674"/>
                                <a:gd name="T41" fmla="*/ T40 w 8222"/>
                                <a:gd name="T42" fmla="+- 0 -1051 -4069"/>
                                <a:gd name="T43" fmla="*/ -1051 h 3024"/>
                                <a:gd name="T44" fmla="+- 0 4031 3674"/>
                                <a:gd name="T45" fmla="*/ T44 w 8222"/>
                                <a:gd name="T46" fmla="+- 0 -1047 -4069"/>
                                <a:gd name="T47" fmla="*/ -1047 h 3024"/>
                                <a:gd name="T48" fmla="+- 0 4128 3674"/>
                                <a:gd name="T49" fmla="*/ T48 w 8222"/>
                                <a:gd name="T50" fmla="+- 0 -1046 -4069"/>
                                <a:gd name="T51" fmla="*/ -1046 h 3024"/>
                                <a:gd name="T52" fmla="+- 0 4241 3674"/>
                                <a:gd name="T53" fmla="*/ T52 w 8222"/>
                                <a:gd name="T54" fmla="+- 0 -1046 -4069"/>
                                <a:gd name="T55" fmla="*/ -1046 h 3024"/>
                                <a:gd name="T56" fmla="+- 0 11896 3674"/>
                                <a:gd name="T57" fmla="*/ T56 w 8222"/>
                                <a:gd name="T58" fmla="+- 0 -1046 -4069"/>
                                <a:gd name="T59" fmla="*/ -1046 h 3024"/>
                                <a:gd name="T60" fmla="+- 0 11896 3674"/>
                                <a:gd name="T61" fmla="*/ T60 w 8222"/>
                                <a:gd name="T62" fmla="+- 0 -4069 -4069"/>
                                <a:gd name="T63" fmla="*/ -4069 h 30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222" h="3024">
                                  <a:moveTo>
                                    <a:pt x="8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569"/>
                                  </a:lnTo>
                                  <a:lnTo>
                                    <a:pt x="2" y="2666"/>
                                  </a:lnTo>
                                  <a:lnTo>
                                    <a:pt x="5" y="2748"/>
                                  </a:lnTo>
                                  <a:lnTo>
                                    <a:pt x="13" y="2817"/>
                                  </a:lnTo>
                                  <a:lnTo>
                                    <a:pt x="45" y="2918"/>
                                  </a:lnTo>
                                  <a:lnTo>
                                    <a:pt x="106" y="2979"/>
                                  </a:lnTo>
                                  <a:lnTo>
                                    <a:pt x="206" y="3010"/>
                                  </a:lnTo>
                                  <a:lnTo>
                                    <a:pt x="275" y="3018"/>
                                  </a:lnTo>
                                  <a:lnTo>
                                    <a:pt x="357" y="3022"/>
                                  </a:lnTo>
                                  <a:lnTo>
                                    <a:pt x="454" y="3023"/>
                                  </a:lnTo>
                                  <a:lnTo>
                                    <a:pt x="567" y="3023"/>
                                  </a:lnTo>
                                  <a:lnTo>
                                    <a:pt x="8222" y="3023"/>
                                  </a:lnTo>
                                  <a:lnTo>
                                    <a:pt x="8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4" y="-4069"/>
                              <a:ext cx="8222" cy="3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F6EE3" w14:textId="77777777" w:rsidR="006862D9" w:rsidRPr="00C47FA9" w:rsidRDefault="006862D9">
                                <w:pPr>
                                  <w:spacing w:before="12"/>
                                  <w:rPr>
                                    <w:rFonts w:ascii="Bookman Old Style" w:eastAsia="Batang" w:hAnsi="Bookman Old Style" w:cs="Tahom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1CDAAA4" w14:textId="02AFDD13" w:rsidR="0097415C" w:rsidRPr="00ED1139" w:rsidRDefault="0097415C" w:rsidP="0097415C">
                                <w:pPr>
                                  <w:ind w:left="426"/>
                                  <w:jc w:val="both"/>
                                  <w:rPr>
                                    <w:rFonts w:ascii="Century Gothic" w:eastAsia="Batang" w:hAnsi="Century Gothic" w:cs="Tahoma"/>
                                    <w:b/>
                                    <w:color w:val="FFFFFF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ED1139">
                                  <w:rPr>
                                    <w:rFonts w:ascii="Century Gothic" w:eastAsia="Batang" w:hAnsi="Century Gothic" w:cs="Tahoma"/>
                                    <w:b/>
                                    <w:color w:val="FFFFFF"/>
                                    <w:sz w:val="28"/>
                                    <w:szCs w:val="28"/>
                                    <w:lang w:val="pl-PL"/>
                                  </w:rPr>
                                  <w:t>MED-POLONIA Sp. z o.o.</w:t>
                                </w:r>
                                <w:r w:rsidR="007676D2">
                                  <w:rPr>
                                    <w:rFonts w:ascii="Century Gothic" w:eastAsia="Batang" w:hAnsi="Century Gothic" w:cs="Tahoma"/>
                                    <w:b/>
                                    <w:color w:val="FFFFFF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w Poznaniu</w:t>
                                </w:r>
                              </w:p>
                              <w:p w14:paraId="2A184DEA" w14:textId="781CF04C" w:rsidR="0097415C" w:rsidRPr="00ED1139" w:rsidRDefault="0097415C" w:rsidP="0097415C">
                                <w:pPr>
                                  <w:ind w:left="426"/>
                                  <w:jc w:val="both"/>
                                  <w:rPr>
                                    <w:rFonts w:ascii="Century Gothic" w:eastAsia="Batang" w:hAnsi="Century Gothic" w:cs="Tahoma"/>
                                    <w:sz w:val="8"/>
                                    <w:szCs w:val="8"/>
                                    <w:lang w:val="pl-PL"/>
                                  </w:rPr>
                                </w:pPr>
                              </w:p>
                              <w:p w14:paraId="0171D8E9" w14:textId="77777777" w:rsidR="0097415C" w:rsidRPr="00ED1139" w:rsidRDefault="0097415C" w:rsidP="0097415C">
                                <w:pPr>
                                  <w:spacing w:before="92"/>
                                  <w:ind w:left="426" w:right="555"/>
                                  <w:jc w:val="both"/>
                                  <w:rPr>
                                    <w:rFonts w:ascii="Century Gothic" w:eastAsia="Batang" w:hAnsi="Century Gothic" w:cs="Tahoma"/>
                                    <w:sz w:val="19"/>
                                    <w:szCs w:val="19"/>
                                    <w:lang w:val="pl-PL"/>
                                  </w:rPr>
                                </w:pPr>
                                <w:r w:rsidRPr="00ED1139"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 xml:space="preserve">Powstała w 2008 roku Med-Polonia to zarówno 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b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 xml:space="preserve">nowoczesne przychodnie 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 xml:space="preserve">jak 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br/>
                                  <w:t xml:space="preserve">i 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b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>innowacyjny szpital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 xml:space="preserve">. Med-Polonia to kompetentny personel, wybitni lekarze, wysoki poziom leczenia, sprzęt najwyższej klasy, szeroka oferta medyczna, luksusowy oddział oraz przyjazna  atmosfera. Jeżeli chcesz dowiedzieć się więcej, odwiedź nas na 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  <w:lang w:val="pl-PL"/>
                                  </w:rPr>
                                  <w:t>www.medpolonia.pl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sz w:val="19"/>
                                    <w:szCs w:val="19"/>
                                    <w:lang w:val="pl-P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>oraz polub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 xml:space="preserve"> na Facebook</w:t>
                                </w:r>
                                <w:r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>’u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>.</w:t>
                                </w:r>
                              </w:p>
                              <w:p w14:paraId="079B2064" w14:textId="77777777" w:rsidR="0097415C" w:rsidRPr="00ED1139" w:rsidRDefault="0097415C" w:rsidP="0097415C">
                                <w:pPr>
                                  <w:ind w:left="426" w:right="554"/>
                                  <w:jc w:val="both"/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</w:pPr>
                              </w:p>
                              <w:p w14:paraId="65364337" w14:textId="77777777" w:rsidR="0097415C" w:rsidRDefault="0097415C" w:rsidP="0097415C">
                                <w:pPr>
                                  <w:ind w:left="426" w:right="554"/>
                                  <w:jc w:val="both"/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</w:pPr>
                                <w:r w:rsidRPr="00ED1139"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>Masz talent, lubisz angażowa</w:t>
                                </w:r>
                                <w:r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>ć się w swoje zadania i zależy Ci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 xml:space="preserve">, 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br/>
                                </w:r>
                                <w:r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>a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>by w codziennej pracy otrzymywać różnorodne zadania?</w:t>
                                </w:r>
                              </w:p>
                              <w:p w14:paraId="6DBD84BC" w14:textId="77777777" w:rsidR="0097415C" w:rsidRPr="00ED1139" w:rsidRDefault="0097415C" w:rsidP="0097415C">
                                <w:pPr>
                                  <w:ind w:left="426" w:right="554"/>
                                  <w:jc w:val="both"/>
                                  <w:rPr>
                                    <w:rFonts w:ascii="Century Gothic" w:eastAsia="Batang" w:hAnsi="Century Gothic" w:cs="Tahoma"/>
                                    <w:b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</w:pPr>
                                <w:r w:rsidRPr="00ED1139">
                                  <w:rPr>
                                    <w:rFonts w:ascii="Century Gothic" w:eastAsia="Batang" w:hAnsi="Century Gothic" w:cs="Tahoma"/>
                                    <w:b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>Zapraszamy do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b/>
                                    <w:color w:val="FFFFFF"/>
                                    <w:spacing w:val="-1"/>
                                    <w:sz w:val="19"/>
                                    <w:szCs w:val="19"/>
                                    <w:lang w:val="pl-PL"/>
                                  </w:rPr>
                                  <w:t xml:space="preserve"> </w:t>
                                </w:r>
                                <w:r w:rsidRPr="00ED1139">
                                  <w:rPr>
                                    <w:rFonts w:ascii="Century Gothic" w:eastAsia="Batang" w:hAnsi="Century Gothic" w:cs="Tahoma"/>
                                    <w:b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  <w:t>nas!</w:t>
                                </w:r>
                              </w:p>
                              <w:p w14:paraId="1A9A0A19" w14:textId="77777777" w:rsidR="006862D9" w:rsidRPr="00ED1139" w:rsidRDefault="006862D9" w:rsidP="0097415C">
                                <w:pPr>
                                  <w:ind w:left="426"/>
                                  <w:jc w:val="both"/>
                                  <w:rPr>
                                    <w:rFonts w:ascii="Century Gothic" w:eastAsia="Batang" w:hAnsi="Century Gothic" w:cs="Tahoma"/>
                                    <w:b/>
                                    <w:color w:val="FFFFFF"/>
                                    <w:sz w:val="19"/>
                                    <w:szCs w:val="19"/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471DC" id="Group 2" o:spid="_x0000_s1026" style="position:absolute;left:0;text-align:left;margin-left:183.7pt;margin-top:-203.45pt;width:411.1pt;height:151.2pt;z-index:1048;mso-position-horizontal-relative:page" coordorigin="3674,-4069" coordsize="8222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">
                <v:group id="Group 3" o:spid="_x0000_s1027" style="position:absolute;left:3674;top:-4069;width:8222;height:3024" coordorigin="3674,-4069" coordsize="8222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3674;top:-4069;width:8222;height:3024;visibility:visible;mso-wrap-style:square;v-text-anchor:top" coordsize="8222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" path="m8222,l,,,2456r,113l2,2666r3,82l13,2817r32,101l106,2979r100,31l275,3018r82,4l454,3023r113,l8222,3023,8222,xe" fillcolor="#f68b1e" stroked="f">
                    <v:path arrowok="t" o:connecttype="custom" o:connectlocs="8222,-4069;0,-4069;0,-1613;0,-1500;2,-1403;5,-1321;13,-1252;45,-1151;106,-1090;206,-1059;275,-1051;357,-1047;454,-1046;567,-1046;8222,-1046;8222,-4069" o:connectangles="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3674;top:-4069;width:8222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67F6EE3" w14:textId="77777777" w:rsidR="006862D9" w:rsidRPr="00C47FA9" w:rsidRDefault="006862D9">
                          <w:pPr>
                            <w:spacing w:before="12"/>
                            <w:rPr>
                              <w:rFonts w:ascii="Bookman Old Style" w:eastAsia="Batang" w:hAnsi="Bookman Old Style" w:cs="Tahoma"/>
                              <w:sz w:val="20"/>
                              <w:szCs w:val="20"/>
                            </w:rPr>
                          </w:pPr>
                        </w:p>
                        <w:p w14:paraId="61CDAAA4" w14:textId="02AFDD13" w:rsidR="0097415C" w:rsidRPr="00ED1139" w:rsidRDefault="0097415C" w:rsidP="0097415C">
                          <w:pPr>
                            <w:ind w:left="426"/>
                            <w:jc w:val="both"/>
                            <w:rPr>
                              <w:rFonts w:ascii="Century Gothic" w:eastAsia="Batang" w:hAnsi="Century Gothic" w:cs="Tahoma"/>
                              <w:b/>
                              <w:color w:val="FFFFFF"/>
                              <w:sz w:val="28"/>
                              <w:szCs w:val="28"/>
                              <w:lang w:val="pl-PL"/>
                            </w:rPr>
                          </w:pPr>
                          <w:r w:rsidRPr="00ED1139">
                            <w:rPr>
                              <w:rFonts w:ascii="Century Gothic" w:eastAsia="Batang" w:hAnsi="Century Gothic" w:cs="Tahoma"/>
                              <w:b/>
                              <w:color w:val="FFFFFF"/>
                              <w:sz w:val="28"/>
                              <w:szCs w:val="28"/>
                              <w:lang w:val="pl-PL"/>
                            </w:rPr>
                            <w:t>MED-POLONIA Sp. z o.o.</w:t>
                          </w:r>
                          <w:r w:rsidR="007676D2">
                            <w:rPr>
                              <w:rFonts w:ascii="Century Gothic" w:eastAsia="Batang" w:hAnsi="Century Gothic" w:cs="Tahoma"/>
                              <w:b/>
                              <w:color w:val="FFFFFF"/>
                              <w:sz w:val="28"/>
                              <w:szCs w:val="28"/>
                              <w:lang w:val="pl-PL"/>
                            </w:rPr>
                            <w:t xml:space="preserve"> w Poznaniu</w:t>
                          </w:r>
                        </w:p>
                        <w:p w14:paraId="2A184DEA" w14:textId="781CF04C" w:rsidR="0097415C" w:rsidRPr="00ED1139" w:rsidRDefault="0097415C" w:rsidP="0097415C">
                          <w:pPr>
                            <w:ind w:left="426"/>
                            <w:jc w:val="both"/>
                            <w:rPr>
                              <w:rFonts w:ascii="Century Gothic" w:eastAsia="Batang" w:hAnsi="Century Gothic" w:cs="Tahoma"/>
                              <w:sz w:val="8"/>
                              <w:szCs w:val="8"/>
                              <w:lang w:val="pl-PL"/>
                            </w:rPr>
                          </w:pPr>
                        </w:p>
                        <w:p w14:paraId="0171D8E9" w14:textId="77777777" w:rsidR="0097415C" w:rsidRPr="00ED1139" w:rsidRDefault="0097415C" w:rsidP="0097415C">
                          <w:pPr>
                            <w:spacing w:before="92"/>
                            <w:ind w:left="426" w:right="555"/>
                            <w:jc w:val="both"/>
                            <w:rPr>
                              <w:rFonts w:ascii="Century Gothic" w:eastAsia="Batang" w:hAnsi="Century Gothic" w:cs="Tahoma"/>
                              <w:sz w:val="19"/>
                              <w:szCs w:val="19"/>
                              <w:lang w:val="pl-PL"/>
                            </w:rPr>
                          </w:pPr>
                          <w:r w:rsidRPr="00ED1139"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 xml:space="preserve">Powstała w 2008 roku Med-Polonia to zarówno 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b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 xml:space="preserve">nowoczesne przychodnie 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 xml:space="preserve">jak 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br/>
                            <w:t xml:space="preserve">i 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b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>innowacyjny szpital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 xml:space="preserve">. Med-Polonia to kompetentny personel, wybitni lekarze, wysoki poziom leczenia, sprzęt najwyższej klasy, szeroka oferta medyczna, luksusowy oddział oraz przyjazna  atmosfera. Jeżeli chcesz dowiedzieć się więcej, odwiedź nas na 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b/>
                              <w:color w:val="FFFFFF" w:themeColor="background1"/>
                              <w:sz w:val="19"/>
                              <w:szCs w:val="19"/>
                              <w:lang w:val="pl-PL"/>
                            </w:rPr>
                            <w:t>www.medpolonia.pl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sz w:val="19"/>
                              <w:szCs w:val="19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>oraz polub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 xml:space="preserve"> na Facebook</w:t>
                          </w:r>
                          <w:r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>’u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>.</w:t>
                          </w:r>
                        </w:p>
                        <w:p w14:paraId="079B2064" w14:textId="77777777" w:rsidR="0097415C" w:rsidRPr="00ED1139" w:rsidRDefault="0097415C" w:rsidP="0097415C">
                          <w:pPr>
                            <w:ind w:left="426" w:right="554"/>
                            <w:jc w:val="both"/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</w:pPr>
                        </w:p>
                        <w:p w14:paraId="65364337" w14:textId="77777777" w:rsidR="0097415C" w:rsidRDefault="0097415C" w:rsidP="0097415C">
                          <w:pPr>
                            <w:ind w:left="426" w:right="554"/>
                            <w:jc w:val="both"/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</w:pPr>
                          <w:r w:rsidRPr="00ED1139"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>Masz talent, lubisz angażowa</w:t>
                          </w:r>
                          <w:r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>ć się w swoje zadania i zależy Ci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 xml:space="preserve">, 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>a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>by w codziennej pracy otrzymywać różnorodne zadania?</w:t>
                          </w:r>
                        </w:p>
                        <w:p w14:paraId="6DBD84BC" w14:textId="77777777" w:rsidR="0097415C" w:rsidRPr="00ED1139" w:rsidRDefault="0097415C" w:rsidP="0097415C">
                          <w:pPr>
                            <w:ind w:left="426" w:right="554"/>
                            <w:jc w:val="both"/>
                            <w:rPr>
                              <w:rFonts w:ascii="Century Gothic" w:eastAsia="Batang" w:hAnsi="Century Gothic" w:cs="Tahoma"/>
                              <w:b/>
                              <w:color w:val="FFFFFF"/>
                              <w:sz w:val="19"/>
                              <w:szCs w:val="19"/>
                              <w:lang w:val="pl-PL"/>
                            </w:rPr>
                          </w:pPr>
                          <w:r w:rsidRPr="00ED1139">
                            <w:rPr>
                              <w:rFonts w:ascii="Century Gothic" w:eastAsia="Batang" w:hAnsi="Century Gothic" w:cs="Tahoma"/>
                              <w:b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>Zapraszamy do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b/>
                              <w:color w:val="FFFFFF"/>
                              <w:spacing w:val="-1"/>
                              <w:sz w:val="19"/>
                              <w:szCs w:val="19"/>
                              <w:lang w:val="pl-PL"/>
                            </w:rPr>
                            <w:t xml:space="preserve"> </w:t>
                          </w:r>
                          <w:r w:rsidRPr="00ED1139">
                            <w:rPr>
                              <w:rFonts w:ascii="Century Gothic" w:eastAsia="Batang" w:hAnsi="Century Gothic" w:cs="Tahoma"/>
                              <w:b/>
                              <w:color w:val="FFFFFF"/>
                              <w:sz w:val="19"/>
                              <w:szCs w:val="19"/>
                              <w:lang w:val="pl-PL"/>
                            </w:rPr>
                            <w:t>nas!</w:t>
                          </w:r>
                        </w:p>
                        <w:p w14:paraId="1A9A0A19" w14:textId="77777777" w:rsidR="006862D9" w:rsidRPr="00ED1139" w:rsidRDefault="006862D9" w:rsidP="0097415C">
                          <w:pPr>
                            <w:ind w:left="426"/>
                            <w:jc w:val="both"/>
                            <w:rPr>
                              <w:rFonts w:ascii="Century Gothic" w:eastAsia="Batang" w:hAnsi="Century Gothic" w:cs="Tahoma"/>
                              <w:b/>
                              <w:color w:val="FFFFFF"/>
                              <w:sz w:val="19"/>
                              <w:szCs w:val="19"/>
                              <w:lang w:val="pl-PL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ED1139">
        <w:rPr>
          <w:rFonts w:ascii="Century Gothic" w:hAnsi="Century Gothic"/>
          <w:b/>
          <w:color w:val="F68B1E"/>
          <w:sz w:val="34"/>
          <w:lang w:val="pl-PL"/>
        </w:rPr>
        <w:t xml:space="preserve">Aktualnie </w:t>
      </w:r>
      <w:r w:rsidR="00C47FA9" w:rsidRPr="00ED1139">
        <w:rPr>
          <w:rFonts w:ascii="Century Gothic" w:hAnsi="Century Gothic"/>
          <w:b/>
          <w:color w:val="F68B1E"/>
          <w:sz w:val="34"/>
          <w:lang w:val="pl-PL"/>
        </w:rPr>
        <w:t>prowadzimy rekrutację na stanowisko</w:t>
      </w:r>
      <w:r w:rsidRPr="00ED1139">
        <w:rPr>
          <w:rFonts w:ascii="Century Gothic" w:hAnsi="Century Gothic"/>
          <w:b/>
          <w:color w:val="F68B1E"/>
          <w:sz w:val="34"/>
          <w:lang w:val="pl-PL"/>
        </w:rPr>
        <w:t>:</w:t>
      </w:r>
    </w:p>
    <w:p w14:paraId="6BAA5ADA" w14:textId="77777777" w:rsidR="006862D9" w:rsidRPr="00ED1139" w:rsidRDefault="006862D9">
      <w:pPr>
        <w:spacing w:before="5"/>
        <w:rPr>
          <w:rFonts w:ascii="HelveticaNeueLT W1G 57 Cn" w:eastAsia="HelveticaNeueLT W1G 57 Cn" w:hAnsi="HelveticaNeueLT W1G 57 Cn" w:cs="HelveticaNeueLT W1G 57 Cn"/>
          <w:b/>
          <w:bCs/>
          <w:sz w:val="30"/>
          <w:szCs w:val="30"/>
          <w:lang w:val="pl-PL"/>
        </w:rPr>
      </w:pPr>
    </w:p>
    <w:p w14:paraId="016C46EC" w14:textId="77777777" w:rsidR="006862D9" w:rsidRPr="0097415C" w:rsidRDefault="00FD724B">
      <w:pPr>
        <w:ind w:left="850"/>
        <w:rPr>
          <w:rFonts w:ascii="Century Gothic" w:hAnsi="Century Gothic"/>
          <w:b/>
          <w:color w:val="6D6E71"/>
          <w:sz w:val="56"/>
          <w:szCs w:val="56"/>
          <w:lang w:val="pl-PL"/>
        </w:rPr>
      </w:pPr>
      <w:r w:rsidRPr="0097415C">
        <w:rPr>
          <w:rFonts w:ascii="Century Gothic" w:hAnsi="Century Gothic"/>
          <w:b/>
          <w:color w:val="6D6E71"/>
          <w:sz w:val="56"/>
          <w:szCs w:val="56"/>
          <w:lang w:val="pl-PL"/>
        </w:rPr>
        <w:t xml:space="preserve">Pielęgniarka </w:t>
      </w:r>
      <w:r w:rsidR="00B159EB" w:rsidRPr="0097415C">
        <w:rPr>
          <w:rFonts w:ascii="Century Gothic" w:hAnsi="Century Gothic"/>
          <w:b/>
          <w:color w:val="6D6E71"/>
          <w:sz w:val="56"/>
          <w:szCs w:val="56"/>
          <w:lang w:val="pl-PL"/>
        </w:rPr>
        <w:t>Działu Badań Klinicznych</w:t>
      </w:r>
    </w:p>
    <w:p w14:paraId="31E98A9A" w14:textId="77777777" w:rsidR="00C47FA9" w:rsidRPr="00ED1139" w:rsidRDefault="00ED2014">
      <w:pPr>
        <w:ind w:left="850"/>
        <w:rPr>
          <w:rFonts w:ascii="Century Gothic" w:eastAsia="HelveticaNeueLT W1G 65 Md" w:hAnsi="Century Gothic" w:cs="HelveticaNeueLT W1G 65 Md"/>
          <w:sz w:val="30"/>
          <w:szCs w:val="30"/>
          <w:lang w:val="pl-PL"/>
        </w:rPr>
      </w:pPr>
      <w:r>
        <w:rPr>
          <w:rFonts w:ascii="Century Gothic" w:hAnsi="Century Gothic"/>
          <w:color w:val="6D6E71"/>
          <w:sz w:val="30"/>
          <w:szCs w:val="30"/>
          <w:lang w:val="pl-PL"/>
        </w:rPr>
        <w:t xml:space="preserve">nr. ref. </w:t>
      </w:r>
      <w:r w:rsidR="00B159EB">
        <w:rPr>
          <w:rFonts w:ascii="Century Gothic" w:hAnsi="Century Gothic"/>
          <w:color w:val="6D6E71"/>
          <w:sz w:val="30"/>
          <w:szCs w:val="30"/>
          <w:lang w:val="pl-PL"/>
        </w:rPr>
        <w:t>PBK</w:t>
      </w:r>
      <w:r w:rsidR="00FD724B">
        <w:rPr>
          <w:rFonts w:ascii="Century Gothic" w:hAnsi="Century Gothic"/>
          <w:color w:val="6D6E71"/>
          <w:sz w:val="30"/>
          <w:szCs w:val="30"/>
          <w:lang w:val="pl-PL"/>
        </w:rPr>
        <w:t>/</w:t>
      </w:r>
      <w:r w:rsidR="003B51F2">
        <w:rPr>
          <w:rFonts w:ascii="Century Gothic" w:hAnsi="Century Gothic"/>
          <w:color w:val="6D6E71"/>
          <w:sz w:val="30"/>
          <w:szCs w:val="30"/>
          <w:lang w:val="pl-PL"/>
        </w:rPr>
        <w:t>AW 2019</w:t>
      </w:r>
    </w:p>
    <w:p w14:paraId="6776F8A1" w14:textId="77777777" w:rsidR="00B159EB" w:rsidRPr="00997753" w:rsidRDefault="009A0226" w:rsidP="0097415C">
      <w:pPr>
        <w:pStyle w:val="Nagwek1"/>
        <w:spacing w:before="353" w:after="120"/>
        <w:ind w:left="851" w:right="284"/>
        <w:rPr>
          <w:rFonts w:ascii="Century Gothic" w:hAnsi="Century Gothic"/>
          <w:color w:val="F68B1E"/>
          <w:lang w:val="pl-PL"/>
        </w:rPr>
      </w:pPr>
      <w:r w:rsidRPr="00997753">
        <w:rPr>
          <w:rFonts w:ascii="Century Gothic" w:hAnsi="Century Gothic"/>
          <w:color w:val="F68B1E"/>
          <w:lang w:val="pl-PL"/>
        </w:rPr>
        <w:t>Poszukujemy osoby,</w:t>
      </w:r>
      <w:r w:rsidRPr="00997753">
        <w:rPr>
          <w:rFonts w:ascii="Century Gothic" w:hAnsi="Century Gothic"/>
          <w:color w:val="F68B1E"/>
          <w:spacing w:val="-17"/>
          <w:lang w:val="pl-PL"/>
        </w:rPr>
        <w:t xml:space="preserve"> </w:t>
      </w:r>
      <w:r w:rsidRPr="00997753">
        <w:rPr>
          <w:rFonts w:ascii="Century Gothic" w:hAnsi="Century Gothic"/>
          <w:color w:val="F68B1E"/>
          <w:lang w:val="pl-PL"/>
        </w:rPr>
        <w:t>która:</w:t>
      </w:r>
    </w:p>
    <w:p w14:paraId="5A2D3727" w14:textId="77777777" w:rsidR="00B159EB" w:rsidRDefault="00B159EB" w:rsidP="00B159EB">
      <w:pPr>
        <w:pStyle w:val="Akapitzlist"/>
        <w:widowControl/>
        <w:numPr>
          <w:ilvl w:val="0"/>
          <w:numId w:val="2"/>
        </w:numPr>
        <w:spacing w:after="200" w:line="276" w:lineRule="auto"/>
        <w:ind w:left="1560" w:hanging="426"/>
        <w:contextualSpacing/>
        <w:rPr>
          <w:rFonts w:ascii="Century Gothic" w:eastAsia="Times New Roman" w:hAnsi="Century Gothic" w:cs="Times New Roman"/>
          <w:color w:val="595959" w:themeColor="text1" w:themeTint="A6"/>
          <w:lang w:val="pl-PL" w:eastAsia="pl-PL"/>
        </w:rPr>
      </w:pPr>
      <w:r w:rsidRPr="00997753">
        <w:rPr>
          <w:rFonts w:ascii="Century Gothic" w:eastAsia="Times New Roman" w:hAnsi="Century Gothic" w:cs="Times New Roman"/>
          <w:color w:val="595959" w:themeColor="text1" w:themeTint="A6"/>
          <w:lang w:val="pl-PL" w:eastAsia="pl-PL"/>
        </w:rPr>
        <w:t>posiada wykształcenie średnie lub wyższe pielęgniarskie oraz aktualne Prawo Wykonywania Zawodu;</w:t>
      </w:r>
    </w:p>
    <w:p w14:paraId="13A9C2AA" w14:textId="77777777" w:rsidR="009870D7" w:rsidRPr="00997753" w:rsidRDefault="009870D7" w:rsidP="00B159EB">
      <w:pPr>
        <w:pStyle w:val="Akapitzlist"/>
        <w:widowControl/>
        <w:numPr>
          <w:ilvl w:val="0"/>
          <w:numId w:val="2"/>
        </w:numPr>
        <w:spacing w:after="200" w:line="276" w:lineRule="auto"/>
        <w:ind w:left="1560" w:hanging="426"/>
        <w:contextualSpacing/>
        <w:rPr>
          <w:rFonts w:ascii="Century Gothic" w:eastAsia="Times New Roman" w:hAnsi="Century Gothic" w:cs="Times New Roman"/>
          <w:color w:val="595959" w:themeColor="text1" w:themeTint="A6"/>
          <w:lang w:val="pl-PL" w:eastAsia="pl-PL"/>
        </w:rPr>
      </w:pPr>
      <w:r>
        <w:rPr>
          <w:rFonts w:ascii="Century Gothic" w:eastAsia="Times New Roman" w:hAnsi="Century Gothic" w:cs="Times New Roman"/>
          <w:color w:val="595959" w:themeColor="text1" w:themeTint="A6"/>
          <w:lang w:val="pl-PL" w:eastAsia="pl-PL"/>
        </w:rPr>
        <w:t>mile widziane doświadczenie w obszarze badań klinicznych;</w:t>
      </w:r>
    </w:p>
    <w:p w14:paraId="729DB205" w14:textId="77777777" w:rsidR="00B159EB" w:rsidRPr="00997753" w:rsidRDefault="009870D7" w:rsidP="00B159EB">
      <w:pPr>
        <w:pStyle w:val="Akapitzlist"/>
        <w:widowControl/>
        <w:numPr>
          <w:ilvl w:val="0"/>
          <w:numId w:val="2"/>
        </w:numPr>
        <w:spacing w:after="200" w:line="276" w:lineRule="auto"/>
        <w:ind w:left="1560" w:hanging="426"/>
        <w:contextualSpacing/>
        <w:rPr>
          <w:rFonts w:ascii="Century Gothic" w:hAnsi="Century Gothic"/>
          <w:color w:val="595959" w:themeColor="text1" w:themeTint="A6"/>
          <w:lang w:val="pl-PL"/>
        </w:rPr>
      </w:pPr>
      <w:r>
        <w:rPr>
          <w:rFonts w:ascii="Century Gothic" w:hAnsi="Century Gothic"/>
          <w:color w:val="595959" w:themeColor="text1" w:themeTint="A6"/>
          <w:lang w:val="pl-PL"/>
        </w:rPr>
        <w:t>ukończyła</w:t>
      </w:r>
      <w:r w:rsidR="00B159EB" w:rsidRPr="00997753">
        <w:rPr>
          <w:rFonts w:ascii="Century Gothic" w:hAnsi="Century Gothic"/>
          <w:color w:val="595959" w:themeColor="text1" w:themeTint="A6"/>
          <w:lang w:val="pl-PL"/>
        </w:rPr>
        <w:t xml:space="preserve"> kurs EKG (mile widziane);</w:t>
      </w:r>
    </w:p>
    <w:p w14:paraId="26C367D9" w14:textId="77777777" w:rsidR="00B159EB" w:rsidRPr="00997753" w:rsidRDefault="00B159EB" w:rsidP="00B159EB">
      <w:pPr>
        <w:pStyle w:val="Akapitzlist"/>
        <w:widowControl/>
        <w:numPr>
          <w:ilvl w:val="0"/>
          <w:numId w:val="2"/>
        </w:numPr>
        <w:spacing w:after="200" w:line="276" w:lineRule="auto"/>
        <w:ind w:left="1560" w:hanging="426"/>
        <w:contextualSpacing/>
        <w:rPr>
          <w:rFonts w:ascii="Century Gothic" w:hAnsi="Century Gothic"/>
          <w:color w:val="595959" w:themeColor="text1" w:themeTint="A6"/>
          <w:lang w:val="pl-PL"/>
        </w:rPr>
      </w:pPr>
      <w:r w:rsidRPr="00997753">
        <w:rPr>
          <w:rFonts w:ascii="Century Gothic" w:hAnsi="Century Gothic"/>
          <w:color w:val="595959" w:themeColor="text1" w:themeTint="A6"/>
          <w:lang w:val="pl-PL"/>
        </w:rPr>
        <w:t>posługuj</w:t>
      </w:r>
      <w:r w:rsidR="00DE2568" w:rsidRPr="00997753">
        <w:rPr>
          <w:rFonts w:ascii="Century Gothic" w:hAnsi="Century Gothic"/>
          <w:color w:val="595959" w:themeColor="text1" w:themeTint="A6"/>
          <w:lang w:val="pl-PL"/>
        </w:rPr>
        <w:t xml:space="preserve">e się językiem angielskim </w:t>
      </w:r>
      <w:r w:rsidR="009870D7">
        <w:rPr>
          <w:rFonts w:ascii="Century Gothic" w:hAnsi="Century Gothic"/>
          <w:color w:val="595959" w:themeColor="text1" w:themeTint="A6"/>
          <w:lang w:val="pl-PL"/>
        </w:rPr>
        <w:t>w stopniu min. podstawowym;</w:t>
      </w:r>
    </w:p>
    <w:p w14:paraId="3173B764" w14:textId="77777777" w:rsidR="00B159EB" w:rsidRPr="0097415C" w:rsidRDefault="009870D7" w:rsidP="00B159EB">
      <w:pPr>
        <w:pStyle w:val="Akapitzlist"/>
        <w:widowControl/>
        <w:numPr>
          <w:ilvl w:val="0"/>
          <w:numId w:val="2"/>
        </w:numPr>
        <w:spacing w:after="200" w:line="276" w:lineRule="auto"/>
        <w:ind w:left="1560" w:hanging="426"/>
        <w:contextualSpacing/>
        <w:rPr>
          <w:rFonts w:ascii="Century Gothic" w:eastAsia="Times New Roman" w:hAnsi="Century Gothic" w:cs="Times New Roman"/>
          <w:color w:val="595959" w:themeColor="text1" w:themeTint="A6"/>
          <w:lang w:eastAsia="pl-PL"/>
        </w:rPr>
      </w:pPr>
      <w:r>
        <w:rPr>
          <w:rFonts w:ascii="Century Gothic" w:eastAsia="Times New Roman" w:hAnsi="Century Gothic" w:cs="Times New Roman"/>
          <w:color w:val="595959" w:themeColor="text1" w:themeTint="A6"/>
          <w:lang w:eastAsia="pl-PL"/>
        </w:rPr>
        <w:t>obsługuje</w:t>
      </w:r>
      <w:r w:rsidR="00B159EB" w:rsidRPr="0097415C">
        <w:rPr>
          <w:rFonts w:ascii="Century Gothic" w:eastAsia="Times New Roman" w:hAnsi="Century Gothic" w:cs="Times New Roman"/>
          <w:color w:val="595959" w:themeColor="text1" w:themeTint="A6"/>
          <w:lang w:eastAsia="pl-PL"/>
        </w:rPr>
        <w:t xml:space="preserve"> komputer;</w:t>
      </w:r>
    </w:p>
    <w:p w14:paraId="3F4F3CB6" w14:textId="77777777" w:rsidR="00B159EB" w:rsidRPr="009870D7" w:rsidRDefault="009870D7" w:rsidP="00B159EB">
      <w:pPr>
        <w:pStyle w:val="Akapitzlist"/>
        <w:widowControl/>
        <w:numPr>
          <w:ilvl w:val="0"/>
          <w:numId w:val="2"/>
        </w:numPr>
        <w:spacing w:after="200" w:line="276" w:lineRule="auto"/>
        <w:ind w:left="1560" w:hanging="426"/>
        <w:contextualSpacing/>
        <w:rPr>
          <w:rFonts w:ascii="Century Gothic" w:eastAsia="Times New Roman" w:hAnsi="Century Gothic" w:cs="Times New Roman"/>
          <w:color w:val="595959" w:themeColor="text1" w:themeTint="A6"/>
          <w:lang w:val="pl-PL" w:eastAsia="pl-PL"/>
        </w:rPr>
      </w:pPr>
      <w:r w:rsidRPr="009870D7">
        <w:rPr>
          <w:rFonts w:ascii="Century Gothic" w:eastAsia="Times New Roman" w:hAnsi="Century Gothic" w:cs="Times New Roman"/>
          <w:color w:val="595959" w:themeColor="text1" w:themeTint="A6"/>
          <w:lang w:val="pl-PL" w:eastAsia="pl-PL"/>
        </w:rPr>
        <w:t xml:space="preserve">jest komunikatywna, </w:t>
      </w:r>
      <w:r w:rsidR="00B159EB" w:rsidRPr="009870D7">
        <w:rPr>
          <w:rFonts w:ascii="Century Gothic" w:eastAsia="Times New Roman" w:hAnsi="Century Gothic" w:cs="Times New Roman"/>
          <w:color w:val="595959" w:themeColor="text1" w:themeTint="A6"/>
          <w:lang w:val="pl-PL" w:eastAsia="pl-PL"/>
        </w:rPr>
        <w:t xml:space="preserve">samodzielna i </w:t>
      </w:r>
      <w:r w:rsidR="00637ED3" w:rsidRPr="009870D7">
        <w:rPr>
          <w:rFonts w:ascii="Century Gothic" w:eastAsia="Times New Roman" w:hAnsi="Century Gothic" w:cs="Times New Roman"/>
          <w:color w:val="595959" w:themeColor="text1" w:themeTint="A6"/>
          <w:lang w:val="pl-PL" w:eastAsia="pl-PL"/>
        </w:rPr>
        <w:t>odpowiedzialna.</w:t>
      </w:r>
    </w:p>
    <w:p w14:paraId="5DD8F399" w14:textId="77777777" w:rsidR="00156BDB" w:rsidRPr="00ED1139" w:rsidRDefault="00156BDB" w:rsidP="00C47FA9">
      <w:pPr>
        <w:pStyle w:val="Nagwek1"/>
        <w:ind w:right="283"/>
        <w:rPr>
          <w:rFonts w:ascii="Century Gothic" w:hAnsi="Century Gothic"/>
          <w:color w:val="F68B1E"/>
          <w:sz w:val="4"/>
          <w:szCs w:val="4"/>
          <w:lang w:val="pl-PL"/>
        </w:rPr>
      </w:pPr>
    </w:p>
    <w:p w14:paraId="67061A7C" w14:textId="77777777" w:rsidR="00DE2568" w:rsidRPr="00DE2568" w:rsidRDefault="009A0226" w:rsidP="0097415C">
      <w:pPr>
        <w:pStyle w:val="Nagwek1"/>
        <w:spacing w:before="0" w:after="120"/>
        <w:ind w:left="851" w:right="284"/>
        <w:contextualSpacing/>
        <w:rPr>
          <w:rFonts w:ascii="Century Gothic" w:hAnsi="Century Gothic"/>
          <w:color w:val="F68B1E"/>
        </w:rPr>
      </w:pPr>
      <w:r w:rsidRPr="00156BDB">
        <w:rPr>
          <w:rFonts w:ascii="Century Gothic" w:hAnsi="Century Gothic"/>
          <w:color w:val="F68B1E"/>
        </w:rPr>
        <w:t>Oferujemy:</w:t>
      </w:r>
    </w:p>
    <w:p w14:paraId="7032E215" w14:textId="77777777" w:rsidR="00DE2568" w:rsidRPr="00997753" w:rsidRDefault="00DE2568" w:rsidP="00B159EB">
      <w:pPr>
        <w:widowControl/>
        <w:numPr>
          <w:ilvl w:val="0"/>
          <w:numId w:val="3"/>
        </w:numPr>
        <w:tabs>
          <w:tab w:val="clear" w:pos="720"/>
          <w:tab w:val="num" w:pos="1418"/>
        </w:tabs>
        <w:spacing w:line="276" w:lineRule="auto"/>
        <w:ind w:left="1418" w:hanging="284"/>
        <w:contextualSpacing/>
        <w:rPr>
          <w:rFonts w:ascii="Century Gothic" w:eastAsia="Times New Roman" w:hAnsi="Century Gothic" w:cs="Arial"/>
          <w:color w:val="595959" w:themeColor="text1" w:themeTint="A6"/>
          <w:lang w:val="pl-PL" w:eastAsia="pl-PL"/>
        </w:rPr>
      </w:pPr>
      <w:r w:rsidRPr="00997753">
        <w:rPr>
          <w:rFonts w:ascii="Century Gothic" w:eastAsia="Times New Roman" w:hAnsi="Century Gothic" w:cs="Arial"/>
          <w:color w:val="595959" w:themeColor="text1" w:themeTint="A6"/>
          <w:lang w:val="pl-PL" w:eastAsia="pl-PL"/>
        </w:rPr>
        <w:t>możliwości rozwoju i zdobycia wiedzy z dziedziny badań klinicznych;</w:t>
      </w:r>
    </w:p>
    <w:p w14:paraId="6B183411" w14:textId="77777777" w:rsidR="00DE2568" w:rsidRPr="00997753" w:rsidRDefault="00B159EB" w:rsidP="00DE2568">
      <w:pPr>
        <w:widowControl/>
        <w:numPr>
          <w:ilvl w:val="0"/>
          <w:numId w:val="3"/>
        </w:numPr>
        <w:tabs>
          <w:tab w:val="clear" w:pos="720"/>
          <w:tab w:val="num" w:pos="1418"/>
        </w:tabs>
        <w:spacing w:line="276" w:lineRule="auto"/>
        <w:ind w:left="1418" w:hanging="284"/>
        <w:contextualSpacing/>
        <w:rPr>
          <w:rFonts w:ascii="Century Gothic" w:eastAsia="Times New Roman" w:hAnsi="Century Gothic" w:cs="Arial"/>
          <w:color w:val="595959" w:themeColor="text1" w:themeTint="A6"/>
          <w:lang w:val="pl-PL" w:eastAsia="pl-PL"/>
        </w:rPr>
      </w:pPr>
      <w:r w:rsidRPr="00997753">
        <w:rPr>
          <w:rFonts w:ascii="Century Gothic" w:eastAsia="Times New Roman" w:hAnsi="Century Gothic" w:cs="Arial"/>
          <w:color w:val="595959" w:themeColor="text1" w:themeTint="A6"/>
          <w:lang w:val="pl-PL" w:eastAsia="pl-PL"/>
        </w:rPr>
        <w:t>dobre i stabilne warunki pracy w doświadczonym zespole pracowników</w:t>
      </w:r>
      <w:r w:rsidR="004560B9" w:rsidRPr="00997753">
        <w:rPr>
          <w:rFonts w:ascii="Century Gothic" w:eastAsia="Times New Roman" w:hAnsi="Century Gothic" w:cs="Arial"/>
          <w:color w:val="595959" w:themeColor="text1" w:themeTint="A6"/>
          <w:lang w:val="pl-PL" w:eastAsia="pl-PL"/>
        </w:rPr>
        <w:t>;</w:t>
      </w:r>
    </w:p>
    <w:p w14:paraId="1A925482" w14:textId="77777777" w:rsidR="00B159EB" w:rsidRPr="00997753" w:rsidRDefault="00B159EB" w:rsidP="00B159EB">
      <w:pPr>
        <w:widowControl/>
        <w:numPr>
          <w:ilvl w:val="0"/>
          <w:numId w:val="3"/>
        </w:numPr>
        <w:tabs>
          <w:tab w:val="clear" w:pos="720"/>
          <w:tab w:val="num" w:pos="1418"/>
        </w:tabs>
        <w:spacing w:before="100" w:beforeAutospacing="1" w:after="100" w:afterAutospacing="1" w:line="276" w:lineRule="auto"/>
        <w:ind w:left="1418" w:hanging="284"/>
        <w:contextualSpacing/>
        <w:rPr>
          <w:rFonts w:ascii="Century Gothic" w:eastAsia="Times New Roman" w:hAnsi="Century Gothic" w:cs="Arial"/>
          <w:color w:val="595959" w:themeColor="text1" w:themeTint="A6"/>
          <w:lang w:val="pl-PL" w:eastAsia="pl-PL"/>
        </w:rPr>
      </w:pPr>
      <w:r w:rsidRPr="00997753">
        <w:rPr>
          <w:rFonts w:ascii="Century Gothic" w:eastAsia="Times New Roman" w:hAnsi="Century Gothic" w:cs="Arial"/>
          <w:color w:val="595959" w:themeColor="text1" w:themeTint="A6"/>
          <w:lang w:val="pl-PL" w:eastAsia="pl-PL"/>
        </w:rPr>
        <w:t>pracę na pod</w:t>
      </w:r>
      <w:r w:rsidR="009870D7">
        <w:rPr>
          <w:rFonts w:ascii="Century Gothic" w:eastAsia="Times New Roman" w:hAnsi="Century Gothic" w:cs="Arial"/>
          <w:color w:val="595959" w:themeColor="text1" w:themeTint="A6"/>
          <w:lang w:val="pl-PL" w:eastAsia="pl-PL"/>
        </w:rPr>
        <w:t>stawie umowy zlecenia/kontraktu.</w:t>
      </w:r>
    </w:p>
    <w:p w14:paraId="7AC0BB17" w14:textId="77777777" w:rsidR="004560B9" w:rsidRPr="00997753" w:rsidRDefault="00B159EB" w:rsidP="004560B9">
      <w:pPr>
        <w:widowControl/>
        <w:numPr>
          <w:ilvl w:val="0"/>
          <w:numId w:val="3"/>
        </w:numPr>
        <w:tabs>
          <w:tab w:val="clear" w:pos="720"/>
          <w:tab w:val="num" w:pos="1418"/>
        </w:tabs>
        <w:spacing w:before="100" w:beforeAutospacing="1" w:after="100" w:afterAutospacing="1" w:line="276" w:lineRule="auto"/>
        <w:ind w:left="1418" w:hanging="284"/>
        <w:contextualSpacing/>
        <w:rPr>
          <w:rFonts w:ascii="Century Gothic" w:eastAsia="Times New Roman" w:hAnsi="Century Gothic" w:cs="Arial"/>
          <w:color w:val="595959" w:themeColor="text1" w:themeTint="A6"/>
          <w:lang w:val="pl-PL" w:eastAsia="pl-PL"/>
        </w:rPr>
      </w:pPr>
      <w:r w:rsidRPr="00997753">
        <w:rPr>
          <w:rFonts w:ascii="Century Gothic" w:eastAsia="Times New Roman" w:hAnsi="Century Gothic" w:cs="Arial"/>
          <w:color w:val="595959" w:themeColor="text1" w:themeTint="A6"/>
          <w:lang w:val="pl-PL" w:eastAsia="pl-PL"/>
        </w:rPr>
        <w:t>narzędzia niezbędne do wykonywania pracy</w:t>
      </w:r>
      <w:r w:rsidR="004560B9" w:rsidRPr="00997753">
        <w:rPr>
          <w:rFonts w:ascii="Century Gothic" w:eastAsia="Times New Roman" w:hAnsi="Century Gothic" w:cs="Arial"/>
          <w:color w:val="595959" w:themeColor="text1" w:themeTint="A6"/>
          <w:lang w:val="pl-PL" w:eastAsia="pl-PL"/>
        </w:rPr>
        <w:t>.</w:t>
      </w:r>
    </w:p>
    <w:p w14:paraId="4ED66694" w14:textId="77777777" w:rsidR="006862D9" w:rsidRPr="00FD724B" w:rsidRDefault="006862D9" w:rsidP="00C47FA9">
      <w:pPr>
        <w:spacing w:before="2"/>
        <w:ind w:right="283"/>
        <w:rPr>
          <w:rFonts w:ascii="HelveticaNeueLT W1G 57 Cn" w:eastAsia="HelveticaNeueLT W1G 57 Cn" w:hAnsi="HelveticaNeueLT W1G 57 Cn" w:cs="HelveticaNeueLT W1G 57 Cn"/>
          <w:sz w:val="23"/>
          <w:szCs w:val="23"/>
          <w:lang w:val="pl-PL"/>
        </w:rPr>
      </w:pPr>
    </w:p>
    <w:p w14:paraId="122A141C" w14:textId="77777777" w:rsidR="009A0226" w:rsidRPr="00FD724B" w:rsidRDefault="009A0226" w:rsidP="00FD724B">
      <w:pPr>
        <w:spacing w:line="312" w:lineRule="exact"/>
        <w:ind w:left="851" w:right="283"/>
        <w:rPr>
          <w:rFonts w:ascii="Century Gothic" w:hAnsi="Century Gothic"/>
          <w:color w:val="6D6E71"/>
          <w:spacing w:val="-4"/>
          <w:sz w:val="23"/>
          <w:szCs w:val="23"/>
          <w:lang w:val="pl-PL"/>
        </w:rPr>
      </w:pPr>
      <w:r w:rsidRPr="00FD724B">
        <w:rPr>
          <w:rFonts w:ascii="Century Gothic" w:hAnsi="Century Gothic"/>
          <w:color w:val="6D6E71"/>
          <w:spacing w:val="-3"/>
          <w:sz w:val="23"/>
          <w:szCs w:val="23"/>
          <w:lang w:val="pl-PL"/>
        </w:rPr>
        <w:t xml:space="preserve">Jeżeli zainteresowała </w:t>
      </w:r>
      <w:r w:rsidR="00ED1139" w:rsidRPr="00FD724B">
        <w:rPr>
          <w:rFonts w:ascii="Century Gothic" w:hAnsi="Century Gothic"/>
          <w:color w:val="6D6E71"/>
          <w:spacing w:val="-4"/>
          <w:sz w:val="23"/>
          <w:szCs w:val="23"/>
          <w:lang w:val="pl-PL"/>
        </w:rPr>
        <w:t>Cię</w:t>
      </w:r>
      <w:r w:rsidRPr="00FD724B">
        <w:rPr>
          <w:rFonts w:ascii="Century Gothic" w:hAnsi="Century Gothic"/>
          <w:color w:val="6D6E71"/>
          <w:spacing w:val="-4"/>
          <w:sz w:val="23"/>
          <w:szCs w:val="23"/>
          <w:lang w:val="pl-PL"/>
        </w:rPr>
        <w:t xml:space="preserve"> </w:t>
      </w:r>
      <w:r w:rsidRPr="00FD724B">
        <w:rPr>
          <w:rFonts w:ascii="Century Gothic" w:hAnsi="Century Gothic"/>
          <w:color w:val="6D6E71"/>
          <w:spacing w:val="-3"/>
          <w:sz w:val="23"/>
          <w:szCs w:val="23"/>
          <w:lang w:val="pl-PL"/>
        </w:rPr>
        <w:t xml:space="preserve">nasza oferta prosimy </w:t>
      </w:r>
      <w:r w:rsidRPr="00FD724B">
        <w:rPr>
          <w:rFonts w:ascii="Century Gothic" w:hAnsi="Century Gothic"/>
          <w:color w:val="6D6E71"/>
          <w:sz w:val="23"/>
          <w:szCs w:val="23"/>
          <w:lang w:val="pl-PL"/>
        </w:rPr>
        <w:t xml:space="preserve">o </w:t>
      </w:r>
      <w:r w:rsidRPr="00FD724B">
        <w:rPr>
          <w:rFonts w:ascii="Century Gothic" w:hAnsi="Century Gothic"/>
          <w:color w:val="6D6E71"/>
          <w:spacing w:val="-3"/>
          <w:sz w:val="23"/>
          <w:szCs w:val="23"/>
          <w:lang w:val="pl-PL"/>
        </w:rPr>
        <w:t xml:space="preserve">przesłanie </w:t>
      </w:r>
      <w:r w:rsidRPr="00FD724B">
        <w:rPr>
          <w:rFonts w:ascii="Century Gothic" w:hAnsi="Century Gothic"/>
          <w:color w:val="6D6E71"/>
          <w:sz w:val="23"/>
          <w:szCs w:val="23"/>
          <w:lang w:val="pl-PL"/>
        </w:rPr>
        <w:t xml:space="preserve">CV na </w:t>
      </w:r>
      <w:r w:rsidR="00997753">
        <w:rPr>
          <w:rFonts w:ascii="Century Gothic" w:hAnsi="Century Gothic"/>
          <w:color w:val="6D6E71"/>
          <w:spacing w:val="-3"/>
          <w:sz w:val="23"/>
          <w:szCs w:val="23"/>
          <w:lang w:val="pl-PL"/>
        </w:rPr>
        <w:t xml:space="preserve">adres: </w:t>
      </w:r>
      <w:r w:rsidR="00997753" w:rsidRPr="00997753">
        <w:rPr>
          <w:rFonts w:ascii="Century Gothic" w:hAnsi="Century Gothic"/>
          <w:b/>
          <w:color w:val="F68B1E"/>
          <w:spacing w:val="-4"/>
          <w:sz w:val="23"/>
          <w:szCs w:val="23"/>
          <w:lang w:val="pl-PL"/>
        </w:rPr>
        <w:t>rekrutacja@medpolonia.com.pl</w:t>
      </w:r>
    </w:p>
    <w:p w14:paraId="73522F90" w14:textId="77777777" w:rsidR="009A0226" w:rsidRPr="00FD724B" w:rsidRDefault="009A0226" w:rsidP="00C47FA9">
      <w:pPr>
        <w:spacing w:line="312" w:lineRule="exact"/>
        <w:ind w:left="850" w:right="283"/>
        <w:rPr>
          <w:rFonts w:ascii="Bookman Old Style" w:hAnsi="Bookman Old Style"/>
          <w:color w:val="6D6E71"/>
          <w:spacing w:val="-4"/>
          <w:sz w:val="12"/>
          <w:szCs w:val="12"/>
          <w:lang w:val="pl-PL"/>
        </w:rPr>
      </w:pPr>
    </w:p>
    <w:p w14:paraId="32F7ACC3" w14:textId="77777777" w:rsidR="00B159EB" w:rsidRPr="00997753" w:rsidRDefault="009A0226" w:rsidP="00997753">
      <w:pPr>
        <w:spacing w:line="312" w:lineRule="exact"/>
        <w:ind w:left="850" w:right="283"/>
        <w:rPr>
          <w:rFonts w:ascii="Century Gothic" w:eastAsia="HelveticaNeueLT W1G 57 Cn" w:hAnsi="Century Gothic" w:cs="HelveticaNeueLT W1G 57 Cn"/>
          <w:sz w:val="23"/>
          <w:szCs w:val="23"/>
          <w:lang w:val="pl-PL"/>
        </w:rPr>
      </w:pPr>
      <w:r w:rsidRPr="00FD724B">
        <w:rPr>
          <w:rFonts w:ascii="Century Gothic" w:hAnsi="Century Gothic"/>
          <w:color w:val="6D6E71"/>
          <w:spacing w:val="-3"/>
          <w:sz w:val="23"/>
          <w:szCs w:val="23"/>
          <w:lang w:val="pl-PL"/>
        </w:rPr>
        <w:t xml:space="preserve">Jednocześnie informujemy, </w:t>
      </w:r>
      <w:r w:rsidRPr="00FD724B">
        <w:rPr>
          <w:rFonts w:ascii="Century Gothic" w:hAnsi="Century Gothic"/>
          <w:color w:val="6D6E71"/>
          <w:sz w:val="23"/>
          <w:szCs w:val="23"/>
          <w:lang w:val="pl-PL"/>
        </w:rPr>
        <w:t xml:space="preserve">że </w:t>
      </w:r>
      <w:r w:rsidRPr="00FD724B">
        <w:rPr>
          <w:rFonts w:ascii="Century Gothic" w:hAnsi="Century Gothic"/>
          <w:color w:val="6D6E71"/>
          <w:spacing w:val="-3"/>
          <w:sz w:val="23"/>
          <w:szCs w:val="23"/>
          <w:lang w:val="pl-PL"/>
        </w:rPr>
        <w:t xml:space="preserve">skontaktujemy </w:t>
      </w:r>
      <w:r w:rsidRPr="00FD724B">
        <w:rPr>
          <w:rFonts w:ascii="Century Gothic" w:hAnsi="Century Gothic"/>
          <w:color w:val="6D6E71"/>
          <w:sz w:val="23"/>
          <w:szCs w:val="23"/>
          <w:lang w:val="pl-PL"/>
        </w:rPr>
        <w:t xml:space="preserve">się z </w:t>
      </w:r>
      <w:r w:rsidRPr="00FD724B">
        <w:rPr>
          <w:rFonts w:ascii="Century Gothic" w:hAnsi="Century Gothic"/>
          <w:color w:val="6D6E71"/>
          <w:spacing w:val="-3"/>
          <w:sz w:val="23"/>
          <w:szCs w:val="23"/>
          <w:lang w:val="pl-PL"/>
        </w:rPr>
        <w:t>wybranymi</w:t>
      </w:r>
      <w:r w:rsidRPr="00FD724B">
        <w:rPr>
          <w:rFonts w:ascii="Century Gothic" w:hAnsi="Century Gothic"/>
          <w:color w:val="6D6E71"/>
          <w:spacing w:val="-30"/>
          <w:sz w:val="23"/>
          <w:szCs w:val="23"/>
          <w:lang w:val="pl-PL"/>
        </w:rPr>
        <w:t xml:space="preserve"> </w:t>
      </w:r>
      <w:r w:rsidR="00FD724B">
        <w:rPr>
          <w:rFonts w:ascii="Century Gothic" w:hAnsi="Century Gothic"/>
          <w:color w:val="6D6E71"/>
          <w:spacing w:val="-3"/>
          <w:sz w:val="23"/>
          <w:szCs w:val="23"/>
          <w:lang w:val="pl-PL"/>
        </w:rPr>
        <w:t>kandydatami.</w:t>
      </w:r>
    </w:p>
    <w:p w14:paraId="62AB7BA5" w14:textId="77777777" w:rsidR="00997753" w:rsidRDefault="00997753" w:rsidP="00997753">
      <w:pPr>
        <w:pStyle w:val="Tekstpodstawowy"/>
        <w:spacing w:before="188" w:line="360" w:lineRule="auto"/>
        <w:ind w:left="851" w:right="7756" w:firstLine="0"/>
        <w:jc w:val="both"/>
        <w:rPr>
          <w:rFonts w:ascii="Century Gothic" w:hAnsi="Century Gothic"/>
          <w:color w:val="6D6E71"/>
          <w:sz w:val="16"/>
          <w:szCs w:val="16"/>
          <w:lang w:val="pl-PL"/>
        </w:rPr>
      </w:pPr>
    </w:p>
    <w:p w14:paraId="67B35BBB" w14:textId="77777777" w:rsidR="009870D7" w:rsidRDefault="009870D7" w:rsidP="00997753">
      <w:pPr>
        <w:pStyle w:val="Tekstpodstawowy"/>
        <w:spacing w:before="188" w:line="360" w:lineRule="auto"/>
        <w:ind w:left="851" w:right="7756" w:firstLine="0"/>
        <w:jc w:val="both"/>
        <w:rPr>
          <w:rFonts w:ascii="Century Gothic" w:hAnsi="Century Gothic"/>
          <w:color w:val="6D6E71"/>
          <w:sz w:val="16"/>
          <w:szCs w:val="16"/>
          <w:lang w:val="pl-PL"/>
        </w:rPr>
      </w:pPr>
    </w:p>
    <w:p w14:paraId="66D2F943" w14:textId="77777777" w:rsidR="006862D9" w:rsidRPr="00997753" w:rsidRDefault="00997753" w:rsidP="00997753">
      <w:pPr>
        <w:pStyle w:val="Tekstpodstawowy"/>
        <w:spacing w:line="360" w:lineRule="auto"/>
        <w:ind w:left="851" w:right="7757" w:firstLine="0"/>
        <w:jc w:val="both"/>
        <w:rPr>
          <w:rFonts w:ascii="Century Gothic" w:hAnsi="Century Gothic"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503313488" behindDoc="1" locked="0" layoutInCell="1" allowOverlap="1" wp14:anchorId="1E7D0137" wp14:editId="3CA44F35">
                <wp:simplePos x="0" y="0"/>
                <wp:positionH relativeFrom="page">
                  <wp:posOffset>0</wp:posOffset>
                </wp:positionH>
                <wp:positionV relativeFrom="page">
                  <wp:posOffset>8253095</wp:posOffset>
                </wp:positionV>
                <wp:extent cx="7598410" cy="239141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8410" cy="2391410"/>
                          <a:chOff x="-30" y="13102"/>
                          <a:chExt cx="11966" cy="3766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9" y="13161"/>
                            <a:ext cx="7406" cy="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0" y="13162"/>
                            <a:ext cx="11906" cy="2"/>
                            <a:chOff x="0" y="13162"/>
                            <a:chExt cx="1190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0" y="13162"/>
                              <a:ext cx="11906" cy="2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0 w 119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6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68B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4469" y="13132"/>
                            <a:ext cx="2" cy="3706"/>
                            <a:chOff x="4469" y="13132"/>
                            <a:chExt cx="2" cy="3706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4469" y="13132"/>
                              <a:ext cx="2" cy="3706"/>
                            </a:xfrm>
                            <a:custGeom>
                              <a:avLst/>
                              <a:gdLst>
                                <a:gd name="T0" fmla="+- 0 13132 13132"/>
                                <a:gd name="T1" fmla="*/ 13132 h 3706"/>
                                <a:gd name="T2" fmla="+- 0 16838 13132"/>
                                <a:gd name="T3" fmla="*/ 16838 h 37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6">
                                  <a:moveTo>
                                    <a:pt x="0" y="0"/>
                                  </a:moveTo>
                                  <a:lnTo>
                                    <a:pt x="0" y="3706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68B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BBDA5" id="Group 6" o:spid="_x0000_s1026" style="position:absolute;margin-left:0;margin-top:649.85pt;width:598.3pt;height:188.3pt;z-index:-2992;mso-position-horizontal-relative:page;mso-position-vertical-relative:page" coordorigin="-30,13102" coordsize="11966,3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4499;top:13161;width:7406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">
                  <v:imagedata r:id="rId8" o:title=""/>
                </v:shape>
                <v:group id="Group 9" o:spid="_x0000_s1028" style="position:absolute;top:13162;width:11906;height:2" coordorigin=",13162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9" style="position:absolute;top:13162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" path="m11906,l,e" filled="f" strokecolor="#f68b1e" strokeweight="3pt">
                    <v:path arrowok="t" o:connecttype="custom" o:connectlocs="11906,0;0,0" o:connectangles="0,0"/>
                  </v:shape>
                </v:group>
                <v:group id="Group 7" o:spid="_x0000_s1030" style="position:absolute;left:4469;top:13132;width:2;height:3706" coordorigin="4469,13132" coordsize="2,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1" style="position:absolute;left:4469;top:13132;width:2;height:3706;visibility:visible;mso-wrap-style:square;v-text-anchor:top" coordsize="2,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" path="m,l,3706e" filled="f" strokecolor="#f68b1e" strokeweight="3pt">
                    <v:path arrowok="t" o:connecttype="custom" o:connectlocs="0,13132;0,16838" o:connectangles="0,0"/>
                  </v:shape>
                </v:group>
                <w10:wrap anchorx="page" anchory="page"/>
              </v:group>
            </w:pict>
          </mc:Fallback>
        </mc:AlternateContent>
      </w:r>
      <w:r w:rsidR="00FD724B">
        <w:rPr>
          <w:rFonts w:ascii="Century Gothic" w:hAnsi="Century Gothic"/>
          <w:color w:val="6D6E71"/>
          <w:sz w:val="16"/>
          <w:szCs w:val="16"/>
          <w:lang w:val="pl-PL"/>
        </w:rPr>
        <w:br/>
      </w:r>
      <w:r>
        <w:rPr>
          <w:rFonts w:ascii="Century Gothic" w:hAnsi="Century Gothic"/>
          <w:color w:val="6D6E71"/>
          <w:sz w:val="16"/>
          <w:szCs w:val="16"/>
          <w:lang w:val="pl-PL"/>
        </w:rPr>
        <w:t>P</w:t>
      </w:r>
      <w:r w:rsidRPr="0094023C">
        <w:rPr>
          <w:rFonts w:ascii="Century Gothic" w:hAnsi="Century Gothic"/>
          <w:color w:val="6D6E71"/>
          <w:sz w:val="16"/>
          <w:szCs w:val="16"/>
          <w:lang w:val="pl-PL"/>
        </w:rPr>
        <w:t>rosimy o dopisanie następującej klauzuli: 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wyrażam zgodę na przetwarzanie moich danych osobowych dla potrzeb aktualnej i przyszłych rekrutacji.”</w:t>
      </w:r>
    </w:p>
    <w:sectPr w:rsidR="006862D9" w:rsidRPr="00997753" w:rsidSect="00C47FA9">
      <w:type w:val="continuous"/>
      <w:pgSz w:w="11910" w:h="16840"/>
      <w:pgMar w:top="0" w:right="3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NeueLT W1G 57 Cn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LT W1G 65 Md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36F9B"/>
    <w:multiLevelType w:val="hybridMultilevel"/>
    <w:tmpl w:val="93CEB04E"/>
    <w:lvl w:ilvl="0" w:tplc="57EEBD04">
      <w:start w:val="1"/>
      <w:numFmt w:val="bullet"/>
      <w:lvlText w:val="•"/>
      <w:lvlJc w:val="left"/>
      <w:pPr>
        <w:ind w:left="1570" w:hanging="437"/>
      </w:pPr>
      <w:rPr>
        <w:rFonts w:ascii="HelveticaNeueLT W1G 57 Cn" w:eastAsia="HelveticaNeueLT W1G 57 Cn" w:hAnsi="HelveticaNeueLT W1G 57 Cn" w:hint="default"/>
        <w:color w:val="F68B1E"/>
        <w:spacing w:val="-5"/>
        <w:w w:val="100"/>
        <w:sz w:val="24"/>
        <w:szCs w:val="24"/>
      </w:rPr>
    </w:lvl>
    <w:lvl w:ilvl="1" w:tplc="BD108C7C">
      <w:start w:val="1"/>
      <w:numFmt w:val="bullet"/>
      <w:lvlText w:val="•"/>
      <w:lvlJc w:val="left"/>
      <w:pPr>
        <w:ind w:left="2612" w:hanging="437"/>
      </w:pPr>
      <w:rPr>
        <w:rFonts w:hint="default"/>
      </w:rPr>
    </w:lvl>
    <w:lvl w:ilvl="2" w:tplc="D714D220">
      <w:start w:val="1"/>
      <w:numFmt w:val="bullet"/>
      <w:lvlText w:val="•"/>
      <w:lvlJc w:val="left"/>
      <w:pPr>
        <w:ind w:left="3645" w:hanging="437"/>
      </w:pPr>
      <w:rPr>
        <w:rFonts w:hint="default"/>
      </w:rPr>
    </w:lvl>
    <w:lvl w:ilvl="3" w:tplc="B2560FF4">
      <w:start w:val="1"/>
      <w:numFmt w:val="bullet"/>
      <w:lvlText w:val="•"/>
      <w:lvlJc w:val="left"/>
      <w:pPr>
        <w:ind w:left="4677" w:hanging="437"/>
      </w:pPr>
      <w:rPr>
        <w:rFonts w:hint="default"/>
      </w:rPr>
    </w:lvl>
    <w:lvl w:ilvl="4" w:tplc="80163F1C">
      <w:start w:val="1"/>
      <w:numFmt w:val="bullet"/>
      <w:lvlText w:val="•"/>
      <w:lvlJc w:val="left"/>
      <w:pPr>
        <w:ind w:left="5710" w:hanging="437"/>
      </w:pPr>
      <w:rPr>
        <w:rFonts w:hint="default"/>
      </w:rPr>
    </w:lvl>
    <w:lvl w:ilvl="5" w:tplc="684ED97E">
      <w:start w:val="1"/>
      <w:numFmt w:val="bullet"/>
      <w:lvlText w:val="•"/>
      <w:lvlJc w:val="left"/>
      <w:pPr>
        <w:ind w:left="6742" w:hanging="437"/>
      </w:pPr>
      <w:rPr>
        <w:rFonts w:hint="default"/>
      </w:rPr>
    </w:lvl>
    <w:lvl w:ilvl="6" w:tplc="6748CCFE">
      <w:start w:val="1"/>
      <w:numFmt w:val="bullet"/>
      <w:lvlText w:val="•"/>
      <w:lvlJc w:val="left"/>
      <w:pPr>
        <w:ind w:left="7775" w:hanging="437"/>
      </w:pPr>
      <w:rPr>
        <w:rFonts w:hint="default"/>
      </w:rPr>
    </w:lvl>
    <w:lvl w:ilvl="7" w:tplc="B09C0578">
      <w:start w:val="1"/>
      <w:numFmt w:val="bullet"/>
      <w:lvlText w:val="•"/>
      <w:lvlJc w:val="left"/>
      <w:pPr>
        <w:ind w:left="8807" w:hanging="437"/>
      </w:pPr>
      <w:rPr>
        <w:rFonts w:hint="default"/>
      </w:rPr>
    </w:lvl>
    <w:lvl w:ilvl="8" w:tplc="177660EE">
      <w:start w:val="1"/>
      <w:numFmt w:val="bullet"/>
      <w:lvlText w:val="•"/>
      <w:lvlJc w:val="left"/>
      <w:pPr>
        <w:ind w:left="9840" w:hanging="437"/>
      </w:pPr>
      <w:rPr>
        <w:rFonts w:hint="default"/>
      </w:rPr>
    </w:lvl>
  </w:abstractNum>
  <w:abstractNum w:abstractNumId="1" w15:restartNumberingAfterBreak="0">
    <w:nsid w:val="448C6880"/>
    <w:multiLevelType w:val="hybridMultilevel"/>
    <w:tmpl w:val="8FFE7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F383C"/>
    <w:multiLevelType w:val="multilevel"/>
    <w:tmpl w:val="3EEC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2D9"/>
    <w:rsid w:val="000A5904"/>
    <w:rsid w:val="00156BDB"/>
    <w:rsid w:val="00241896"/>
    <w:rsid w:val="003B51F2"/>
    <w:rsid w:val="004560B9"/>
    <w:rsid w:val="00495507"/>
    <w:rsid w:val="00637ED3"/>
    <w:rsid w:val="006862D9"/>
    <w:rsid w:val="007676D2"/>
    <w:rsid w:val="0097415C"/>
    <w:rsid w:val="009870D7"/>
    <w:rsid w:val="00997753"/>
    <w:rsid w:val="009A0226"/>
    <w:rsid w:val="00AB2F3C"/>
    <w:rsid w:val="00B159EB"/>
    <w:rsid w:val="00B42267"/>
    <w:rsid w:val="00BD6FB8"/>
    <w:rsid w:val="00C47FA9"/>
    <w:rsid w:val="00CC7395"/>
    <w:rsid w:val="00DE2568"/>
    <w:rsid w:val="00ED1139"/>
    <w:rsid w:val="00ED2014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0CBF1"/>
  <w15:docId w15:val="{8F6421D2-719C-48D8-9442-E4D0D6D1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168"/>
      <w:ind w:left="850"/>
      <w:outlineLvl w:val="0"/>
    </w:pPr>
    <w:rPr>
      <w:rFonts w:ascii="HelveticaNeueLT W1G 57 Cn" w:eastAsia="HelveticaNeueLT W1G 57 Cn" w:hAnsi="HelveticaNeueLT W1G 57 C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570" w:hanging="437"/>
    </w:pPr>
    <w:rPr>
      <w:rFonts w:ascii="HelveticaNeueLT W1G 57 Cn" w:eastAsia="HelveticaNeueLT W1G 57 Cn" w:hAnsi="HelveticaNeueLT W1G 57 C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A02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2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7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7B7A-A815-4C1F-982F-8C01D58C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dkowska Katarzyna</dc:creator>
  <cp:lastModifiedBy>Łukaszewska Anna</cp:lastModifiedBy>
  <cp:revision>9</cp:revision>
  <cp:lastPrinted>2019-05-27T07:44:00Z</cp:lastPrinted>
  <dcterms:created xsi:type="dcterms:W3CDTF">2019-05-20T11:51:00Z</dcterms:created>
  <dcterms:modified xsi:type="dcterms:W3CDTF">2021-02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3-01T00:00:00Z</vt:filetime>
  </property>
</Properties>
</file>